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F8D" w14:textId="64A47CB4" w:rsidR="00961D0E" w:rsidRDefault="00961D0E" w:rsidP="00961D0E">
      <w:pPr>
        <w:spacing w:after="100" w:afterAutospacing="1" w:line="20" w:lineRule="atLeast"/>
        <w:jc w:val="both"/>
        <w:rPr>
          <w:b/>
        </w:rPr>
      </w:pPr>
    </w:p>
    <w:p w14:paraId="0D5A7BED" w14:textId="5CF1B79D" w:rsidR="00481098" w:rsidRDefault="00481098" w:rsidP="00481098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098">
        <w:rPr>
          <w:rFonts w:ascii="Times New Roman" w:hAnsi="Times New Roman" w:cs="Times New Roman"/>
          <w:b/>
          <w:sz w:val="32"/>
          <w:szCs w:val="32"/>
        </w:rPr>
        <w:t>NÁVRATKA</w:t>
      </w:r>
    </w:p>
    <w:p w14:paraId="60458AEF" w14:textId="2A34EABF" w:rsidR="002A4C67" w:rsidRDefault="00481098" w:rsidP="002A4C67">
      <w:pPr>
        <w:jc w:val="center"/>
        <w:rPr>
          <w:rFonts w:ascii="Open Sans" w:hAnsi="Open Sans" w:cs="Open Sans"/>
          <w:b/>
          <w:sz w:val="24"/>
        </w:rPr>
      </w:pPr>
      <w:r w:rsidRPr="00737B9E">
        <w:rPr>
          <w:rFonts w:ascii="Open Sans" w:hAnsi="Open Sans" w:cs="Open Sans"/>
          <w:b/>
          <w:sz w:val="24"/>
        </w:rPr>
        <w:t xml:space="preserve">OBEC </w:t>
      </w:r>
      <w:r>
        <w:rPr>
          <w:rFonts w:ascii="Open Sans" w:hAnsi="Open Sans" w:cs="Open Sans"/>
          <w:b/>
          <w:sz w:val="24"/>
        </w:rPr>
        <w:t xml:space="preserve">ZAMAROVCE </w:t>
      </w:r>
      <w:r w:rsidRPr="00737B9E">
        <w:rPr>
          <w:rFonts w:ascii="Open Sans" w:hAnsi="Open Sans" w:cs="Open Sans"/>
          <w:b/>
          <w:sz w:val="24"/>
        </w:rPr>
        <w:t xml:space="preserve">PLÁNUJE V TOMTO ROKU </w:t>
      </w:r>
      <w:r w:rsidR="002A4C67">
        <w:rPr>
          <w:rFonts w:ascii="Open Sans" w:hAnsi="Open Sans" w:cs="Open Sans"/>
          <w:b/>
          <w:sz w:val="24"/>
        </w:rPr>
        <w:t>Z ENVIROFONDU ZAKÚPIŤ D</w:t>
      </w:r>
      <w:r w:rsidRPr="00737B9E">
        <w:rPr>
          <w:rFonts w:ascii="Open Sans" w:hAnsi="Open Sans" w:cs="Open Sans"/>
          <w:b/>
          <w:sz w:val="24"/>
        </w:rPr>
        <w:t xml:space="preserve">OMÁCE </w:t>
      </w:r>
      <w:r w:rsidR="002A4C67">
        <w:rPr>
          <w:rFonts w:ascii="Open Sans" w:hAnsi="Open Sans" w:cs="Open Sans"/>
          <w:b/>
          <w:sz w:val="24"/>
        </w:rPr>
        <w:t xml:space="preserve">ZÁHRADNÉ </w:t>
      </w:r>
      <w:r w:rsidRPr="00737B9E">
        <w:rPr>
          <w:rFonts w:ascii="Open Sans" w:hAnsi="Open Sans" w:cs="Open Sans"/>
          <w:b/>
          <w:sz w:val="24"/>
        </w:rPr>
        <w:t>KOMPOST</w:t>
      </w:r>
      <w:r w:rsidR="002A4C67">
        <w:rPr>
          <w:rFonts w:ascii="Open Sans" w:hAnsi="Open Sans" w:cs="Open Sans"/>
          <w:b/>
          <w:sz w:val="24"/>
        </w:rPr>
        <w:t>ÉRY</w:t>
      </w:r>
      <w:r w:rsidR="002A4C67" w:rsidRPr="002A4C67">
        <w:rPr>
          <w:rFonts w:ascii="Open Sans" w:hAnsi="Open Sans" w:cs="Open Sans"/>
          <w:b/>
          <w:sz w:val="24"/>
        </w:rPr>
        <w:t xml:space="preserve"> </w:t>
      </w:r>
      <w:r w:rsidR="002A4C67">
        <w:rPr>
          <w:rFonts w:ascii="Open Sans" w:hAnsi="Open Sans" w:cs="Open Sans"/>
          <w:b/>
          <w:sz w:val="24"/>
        </w:rPr>
        <w:t>A</w:t>
      </w:r>
      <w:r w:rsidR="00901EEF">
        <w:rPr>
          <w:rFonts w:ascii="Open Sans" w:hAnsi="Open Sans" w:cs="Open Sans"/>
          <w:b/>
          <w:sz w:val="24"/>
        </w:rPr>
        <w:t xml:space="preserve"> PRETO </w:t>
      </w:r>
      <w:r w:rsidR="002A4C67">
        <w:rPr>
          <w:rFonts w:ascii="Open Sans" w:hAnsi="Open Sans" w:cs="Open Sans"/>
          <w:b/>
          <w:sz w:val="24"/>
        </w:rPr>
        <w:t>ZISŤUJE ZÁUJEM OBČANOV.</w:t>
      </w:r>
    </w:p>
    <w:p w14:paraId="7989F9B5" w14:textId="6B5C9C8D" w:rsidR="00481098" w:rsidRPr="00B3414E" w:rsidRDefault="00BF6891" w:rsidP="00481098">
      <w:pPr>
        <w:rPr>
          <w:rFonts w:ascii="Open Sans" w:hAnsi="Open Sans" w:cs="Open Sans"/>
          <w:b/>
          <w:sz w:val="20"/>
        </w:rPr>
      </w:pPr>
      <w:r w:rsidRPr="00B3414E">
        <w:rPr>
          <w:rFonts w:ascii="Open Sans" w:hAnsi="Open Sans" w:cs="Open Sans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61A874D" wp14:editId="146E1473">
            <wp:simplePos x="0" y="0"/>
            <wp:positionH relativeFrom="margin">
              <wp:posOffset>4211955</wp:posOffset>
            </wp:positionH>
            <wp:positionV relativeFrom="paragraph">
              <wp:posOffset>328295</wp:posOffset>
            </wp:positionV>
            <wp:extent cx="1441450" cy="1333500"/>
            <wp:effectExtent l="0" t="0" r="635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1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r="19994"/>
                    <a:stretch/>
                  </pic:blipFill>
                  <pic:spPr bwMode="auto">
                    <a:xfrm>
                      <a:off x="0" y="0"/>
                      <a:ext cx="1441450" cy="13335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98">
        <w:rPr>
          <w:rFonts w:ascii="Open Sans" w:hAnsi="Open Sans" w:cs="Open Sans"/>
          <w:b/>
          <w:sz w:val="20"/>
        </w:rPr>
        <w:br/>
        <w:t>P</w:t>
      </w:r>
      <w:r w:rsidR="00481098" w:rsidRPr="00B3414E">
        <w:rPr>
          <w:rFonts w:ascii="Open Sans" w:hAnsi="Open Sans" w:cs="Open Sans"/>
          <w:b/>
          <w:sz w:val="20"/>
        </w:rPr>
        <w:t>rosím,</w:t>
      </w:r>
      <w:r w:rsidR="00481098">
        <w:rPr>
          <w:rFonts w:ascii="Open Sans" w:hAnsi="Open Sans" w:cs="Open Sans"/>
          <w:b/>
          <w:sz w:val="20"/>
        </w:rPr>
        <w:t xml:space="preserve"> vyplňte</w:t>
      </w:r>
      <w:r w:rsidR="00481098" w:rsidRPr="00B3414E">
        <w:rPr>
          <w:rFonts w:ascii="Open Sans" w:hAnsi="Open Sans" w:cs="Open Sans"/>
          <w:b/>
          <w:sz w:val="20"/>
        </w:rPr>
        <w:t xml:space="preserve"> nasledujúce údaje</w:t>
      </w:r>
      <w:r w:rsidR="008546FB">
        <w:rPr>
          <w:rFonts w:ascii="Open Sans" w:hAnsi="Open Sans" w:cs="Open Sans"/>
          <w:b/>
          <w:sz w:val="20"/>
        </w:rPr>
        <w:t xml:space="preserve"> a</w:t>
      </w:r>
      <w:r w:rsidR="00F849ED">
        <w:rPr>
          <w:rFonts w:ascii="Open Sans" w:hAnsi="Open Sans" w:cs="Open Sans"/>
          <w:b/>
          <w:sz w:val="20"/>
        </w:rPr>
        <w:t xml:space="preserve"> vybranú alternatívu </w:t>
      </w:r>
      <w:r w:rsidR="008546FB">
        <w:rPr>
          <w:rFonts w:ascii="Open Sans" w:hAnsi="Open Sans" w:cs="Open Sans"/>
          <w:b/>
          <w:sz w:val="20"/>
        </w:rPr>
        <w:t>zakrúžkujte</w:t>
      </w:r>
      <w:r w:rsidR="00F849ED">
        <w:rPr>
          <w:rFonts w:ascii="Open Sans" w:hAnsi="Open Sans" w:cs="Open Sans"/>
          <w:b/>
          <w:sz w:val="20"/>
        </w:rPr>
        <w:t>.</w:t>
      </w:r>
    </w:p>
    <w:p w14:paraId="23A5F19A" w14:textId="6D39A217" w:rsidR="008546FB" w:rsidRDefault="002A4C67" w:rsidP="008546FB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 w:rsidRPr="008546FB">
        <w:rPr>
          <w:rFonts w:ascii="Open Sans" w:hAnsi="Open Sans" w:cs="Open Sans"/>
          <w:sz w:val="20"/>
        </w:rPr>
        <w:t>Mám záujem o</w:t>
      </w:r>
      <w:r w:rsidR="008546FB" w:rsidRPr="008546FB">
        <w:rPr>
          <w:rFonts w:ascii="Open Sans" w:hAnsi="Open Sans" w:cs="Open Sans"/>
          <w:sz w:val="20"/>
        </w:rPr>
        <w:t> </w:t>
      </w:r>
      <w:proofErr w:type="spellStart"/>
      <w:r w:rsidRPr="008546FB">
        <w:rPr>
          <w:rFonts w:ascii="Open Sans" w:hAnsi="Open Sans" w:cs="Open Sans"/>
          <w:sz w:val="20"/>
        </w:rPr>
        <w:t>kompostér</w:t>
      </w:r>
      <w:proofErr w:type="spellEnd"/>
      <w:r w:rsidR="008546FB" w:rsidRPr="008546FB">
        <w:rPr>
          <w:rFonts w:ascii="Open Sans" w:hAnsi="Open Sans" w:cs="Open Sans"/>
          <w:sz w:val="20"/>
        </w:rPr>
        <w:t>:</w:t>
      </w:r>
      <w:r w:rsidR="00F43BEE">
        <w:rPr>
          <w:rFonts w:ascii="Open Sans" w:hAnsi="Open Sans" w:cs="Open Sans"/>
          <w:sz w:val="20"/>
        </w:rPr>
        <w:tab/>
      </w:r>
      <w:r w:rsidR="00F43BEE">
        <w:rPr>
          <w:rFonts w:ascii="Open Sans" w:hAnsi="Open Sans" w:cs="Open Sans"/>
          <w:sz w:val="20"/>
        </w:rPr>
        <w:tab/>
      </w:r>
      <w:r w:rsidR="00F43BEE">
        <w:rPr>
          <w:rFonts w:ascii="Open Sans" w:hAnsi="Open Sans" w:cs="Open Sans"/>
          <w:sz w:val="20"/>
        </w:rPr>
        <w:tab/>
      </w:r>
    </w:p>
    <w:p w14:paraId="5FF64D05" w14:textId="60687D90" w:rsidR="008546FB" w:rsidRPr="008546FB" w:rsidRDefault="008546FB" w:rsidP="008546FB">
      <w:pPr>
        <w:pStyle w:val="Odsekzoznamu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546FB">
        <w:rPr>
          <w:rFonts w:ascii="Open Sans" w:hAnsi="Open Sans" w:cs="Open Sans"/>
          <w:sz w:val="20"/>
        </w:rPr>
        <w:t xml:space="preserve">malý – cca 400l </w:t>
      </w:r>
    </w:p>
    <w:p w14:paraId="4B5E357A" w14:textId="1DCC0167" w:rsidR="008546FB" w:rsidRDefault="008546FB" w:rsidP="008546FB">
      <w:pPr>
        <w:pStyle w:val="Odsekzoznamu"/>
        <w:numPr>
          <w:ilvl w:val="0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eľký – cca 700l</w:t>
      </w:r>
    </w:p>
    <w:p w14:paraId="365E977F" w14:textId="77777777" w:rsidR="00662CE5" w:rsidRDefault="00662CE5" w:rsidP="00662CE5">
      <w:pPr>
        <w:pStyle w:val="Odsekzoznamu"/>
        <w:ind w:left="1440"/>
        <w:rPr>
          <w:rFonts w:ascii="Open Sans" w:hAnsi="Open Sans" w:cs="Open Sans"/>
          <w:sz w:val="20"/>
        </w:rPr>
      </w:pPr>
    </w:p>
    <w:p w14:paraId="155DF8E7" w14:textId="7D407B02" w:rsidR="00662CE5" w:rsidRDefault="006C7B75" w:rsidP="00662CE5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oho času zhodnocujem BIO a BRKO:</w:t>
      </w:r>
    </w:p>
    <w:p w14:paraId="66741FC1" w14:textId="5E1329A9" w:rsidR="00662CE5" w:rsidRDefault="006C7B75" w:rsidP="00662CE5">
      <w:pPr>
        <w:pStyle w:val="Odsekzoznamu"/>
        <w:numPr>
          <w:ilvl w:val="0"/>
          <w:numId w:val="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</w:t>
      </w:r>
      <w:r w:rsidR="00662CE5">
        <w:rPr>
          <w:rFonts w:ascii="Open Sans" w:hAnsi="Open Sans" w:cs="Open Sans"/>
          <w:sz w:val="20"/>
        </w:rPr>
        <w:t>lastn</w:t>
      </w:r>
      <w:r>
        <w:rPr>
          <w:rFonts w:ascii="Open Sans" w:hAnsi="Open Sans" w:cs="Open Sans"/>
          <w:sz w:val="20"/>
        </w:rPr>
        <w:t>ým</w:t>
      </w:r>
      <w:r w:rsidR="00662CE5">
        <w:rPr>
          <w:rFonts w:ascii="Open Sans" w:hAnsi="Open Sans" w:cs="Open Sans"/>
          <w:sz w:val="20"/>
        </w:rPr>
        <w:t xml:space="preserve"> </w:t>
      </w:r>
      <w:proofErr w:type="spellStart"/>
      <w:r w:rsidR="00662CE5">
        <w:rPr>
          <w:rFonts w:ascii="Open Sans" w:hAnsi="Open Sans" w:cs="Open Sans"/>
          <w:sz w:val="20"/>
        </w:rPr>
        <w:t>kompostovisko</w:t>
      </w:r>
      <w:r>
        <w:rPr>
          <w:rFonts w:ascii="Open Sans" w:hAnsi="Open Sans" w:cs="Open Sans"/>
          <w:sz w:val="20"/>
        </w:rPr>
        <w:t>m</w:t>
      </w:r>
      <w:proofErr w:type="spellEnd"/>
      <w:r w:rsidR="00662CE5">
        <w:rPr>
          <w:rFonts w:ascii="Open Sans" w:hAnsi="Open Sans" w:cs="Open Sans"/>
          <w:sz w:val="20"/>
        </w:rPr>
        <w:t xml:space="preserve"> alebo vlastný</w:t>
      </w:r>
      <w:r>
        <w:rPr>
          <w:rFonts w:ascii="Open Sans" w:hAnsi="Open Sans" w:cs="Open Sans"/>
          <w:sz w:val="20"/>
        </w:rPr>
        <w:t>m</w:t>
      </w:r>
      <w:r w:rsidR="00662CE5">
        <w:rPr>
          <w:rFonts w:ascii="Open Sans" w:hAnsi="Open Sans" w:cs="Open Sans"/>
          <w:sz w:val="20"/>
        </w:rPr>
        <w:t xml:space="preserve"> </w:t>
      </w:r>
      <w:proofErr w:type="spellStart"/>
      <w:r w:rsidR="00662CE5">
        <w:rPr>
          <w:rFonts w:ascii="Open Sans" w:hAnsi="Open Sans" w:cs="Open Sans"/>
          <w:sz w:val="20"/>
        </w:rPr>
        <w:t>kompostér</w:t>
      </w:r>
      <w:r>
        <w:rPr>
          <w:rFonts w:ascii="Open Sans" w:hAnsi="Open Sans" w:cs="Open Sans"/>
          <w:sz w:val="20"/>
        </w:rPr>
        <w:t>om</w:t>
      </w:r>
      <w:proofErr w:type="spellEnd"/>
    </w:p>
    <w:p w14:paraId="3CC1A047" w14:textId="3A2A56F8" w:rsidR="00662CE5" w:rsidRPr="00662CE5" w:rsidRDefault="006C7B75" w:rsidP="00662CE5">
      <w:pPr>
        <w:pStyle w:val="Odsekzoznamu"/>
        <w:numPr>
          <w:ilvl w:val="0"/>
          <w:numId w:val="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yužívam </w:t>
      </w:r>
      <w:r w:rsidR="00662CE5" w:rsidRPr="00662CE5">
        <w:rPr>
          <w:rFonts w:ascii="Open Sans" w:hAnsi="Open Sans" w:cs="Open Sans"/>
          <w:sz w:val="20"/>
        </w:rPr>
        <w:t>hnedú BIO nádobu</w:t>
      </w:r>
    </w:p>
    <w:p w14:paraId="3B837BF4" w14:textId="77777777" w:rsidR="008546FB" w:rsidRDefault="008546FB" w:rsidP="008546FB">
      <w:pPr>
        <w:pStyle w:val="Odsekzoznamu"/>
        <w:ind w:left="1440"/>
        <w:rPr>
          <w:rFonts w:ascii="Open Sans" w:hAnsi="Open Sans" w:cs="Open Sans"/>
          <w:sz w:val="20"/>
        </w:rPr>
      </w:pPr>
    </w:p>
    <w:p w14:paraId="229F0D83" w14:textId="75CB8F90" w:rsidR="008546FB" w:rsidRDefault="008546FB" w:rsidP="008546FB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emám záujem o</w:t>
      </w:r>
      <w:r w:rsidR="00537758">
        <w:rPr>
          <w:rFonts w:ascii="Open Sans" w:hAnsi="Open Sans" w:cs="Open Sans"/>
          <w:sz w:val="20"/>
        </w:rPr>
        <w:t> </w:t>
      </w:r>
      <w:proofErr w:type="spellStart"/>
      <w:r>
        <w:rPr>
          <w:rFonts w:ascii="Open Sans" w:hAnsi="Open Sans" w:cs="Open Sans"/>
          <w:sz w:val="20"/>
        </w:rPr>
        <w:t>kompostér</w:t>
      </w:r>
      <w:proofErr w:type="spellEnd"/>
      <w:r w:rsidR="00537758">
        <w:rPr>
          <w:rFonts w:ascii="Open Sans" w:hAnsi="Open Sans" w:cs="Open Sans"/>
          <w:sz w:val="20"/>
        </w:rPr>
        <w:t>, nakoľko</w:t>
      </w:r>
      <w:r>
        <w:rPr>
          <w:rFonts w:ascii="Open Sans" w:hAnsi="Open Sans" w:cs="Open Sans"/>
          <w:sz w:val="20"/>
        </w:rPr>
        <w:t>:</w:t>
      </w:r>
    </w:p>
    <w:p w14:paraId="36E6FB10" w14:textId="2FF718A0" w:rsidR="008546FB" w:rsidRDefault="008546FB" w:rsidP="006C7B75">
      <w:pPr>
        <w:pStyle w:val="Odsekzoznamu"/>
        <w:numPr>
          <w:ilvl w:val="0"/>
          <w:numId w:val="5"/>
        </w:numPr>
        <w:rPr>
          <w:rFonts w:ascii="Open Sans" w:hAnsi="Open Sans" w:cs="Open Sans"/>
          <w:sz w:val="20"/>
        </w:rPr>
      </w:pPr>
      <w:bookmarkStart w:id="0" w:name="_Hlk92567331"/>
      <w:r>
        <w:rPr>
          <w:rFonts w:ascii="Open Sans" w:hAnsi="Open Sans" w:cs="Open Sans"/>
          <w:sz w:val="20"/>
        </w:rPr>
        <w:t xml:space="preserve">mám vlastné </w:t>
      </w:r>
      <w:proofErr w:type="spellStart"/>
      <w:r>
        <w:rPr>
          <w:rFonts w:ascii="Open Sans" w:hAnsi="Open Sans" w:cs="Open Sans"/>
          <w:sz w:val="20"/>
        </w:rPr>
        <w:t>kompostovisko</w:t>
      </w:r>
      <w:proofErr w:type="spellEnd"/>
      <w:r>
        <w:rPr>
          <w:rFonts w:ascii="Open Sans" w:hAnsi="Open Sans" w:cs="Open Sans"/>
          <w:sz w:val="20"/>
        </w:rPr>
        <w:t xml:space="preserve"> alebo vlastný </w:t>
      </w:r>
      <w:proofErr w:type="spellStart"/>
      <w:r>
        <w:rPr>
          <w:rFonts w:ascii="Open Sans" w:hAnsi="Open Sans" w:cs="Open Sans"/>
          <w:sz w:val="20"/>
        </w:rPr>
        <w:t>kompostér</w:t>
      </w:r>
      <w:proofErr w:type="spellEnd"/>
    </w:p>
    <w:p w14:paraId="35787CC1" w14:textId="4E23FB6A" w:rsidR="008546FB" w:rsidRDefault="008546FB" w:rsidP="006C7B75">
      <w:pPr>
        <w:pStyle w:val="Odsekzoznamu"/>
        <w:numPr>
          <w:ilvl w:val="0"/>
          <w:numId w:val="5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mám hnedú BIO nádobu</w:t>
      </w:r>
      <w:bookmarkEnd w:id="0"/>
    </w:p>
    <w:p w14:paraId="55710379" w14:textId="6B9F1D5C" w:rsidR="00F43BEE" w:rsidRDefault="00F43BEE" w:rsidP="00F43BEE">
      <w:pPr>
        <w:pStyle w:val="Odsekzoznamu"/>
        <w:ind w:left="1440"/>
        <w:rPr>
          <w:rFonts w:ascii="Open Sans" w:hAnsi="Open Sans" w:cs="Open Sans"/>
          <w:sz w:val="20"/>
        </w:rPr>
      </w:pPr>
    </w:p>
    <w:p w14:paraId="52363B8C" w14:textId="0E3E5BD9" w:rsidR="00F43BEE" w:rsidRDefault="00F43BEE" w:rsidP="00F43BEE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Meno a priezvisko: ......................................................................................</w:t>
      </w:r>
      <w:r w:rsidR="00F849ED">
        <w:rPr>
          <w:rFonts w:ascii="Open Sans" w:hAnsi="Open Sans" w:cs="Open Sans"/>
          <w:sz w:val="20"/>
        </w:rPr>
        <w:t>..............................</w:t>
      </w:r>
      <w:r>
        <w:rPr>
          <w:rFonts w:ascii="Open Sans" w:hAnsi="Open Sans" w:cs="Open Sans"/>
          <w:sz w:val="20"/>
        </w:rPr>
        <w:t>.</w:t>
      </w:r>
    </w:p>
    <w:p w14:paraId="6BDCEA44" w14:textId="77777777" w:rsidR="00F43BEE" w:rsidRDefault="00F43BEE" w:rsidP="00F43BEE">
      <w:pPr>
        <w:pStyle w:val="Odsekzoznamu"/>
        <w:rPr>
          <w:rFonts w:ascii="Open Sans" w:hAnsi="Open Sans" w:cs="Open Sans"/>
          <w:sz w:val="20"/>
        </w:rPr>
      </w:pPr>
    </w:p>
    <w:p w14:paraId="4BD43DAB" w14:textId="2CAC4470" w:rsidR="00F43BEE" w:rsidRDefault="00F43BEE" w:rsidP="00F43BEE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dresa: ..................................................................................................</w:t>
      </w:r>
      <w:r w:rsidR="00F849ED">
        <w:rPr>
          <w:rFonts w:ascii="Open Sans" w:hAnsi="Open Sans" w:cs="Open Sans"/>
          <w:sz w:val="20"/>
        </w:rPr>
        <w:t>.............................</w:t>
      </w:r>
      <w:r>
        <w:rPr>
          <w:rFonts w:ascii="Open Sans" w:hAnsi="Open Sans" w:cs="Open Sans"/>
          <w:sz w:val="20"/>
        </w:rPr>
        <w:t>.........</w:t>
      </w:r>
    </w:p>
    <w:p w14:paraId="4F928E18" w14:textId="77777777" w:rsidR="00565A32" w:rsidRPr="00565A32" w:rsidRDefault="00565A32" w:rsidP="00565A32">
      <w:pPr>
        <w:pStyle w:val="Odsekzoznamu"/>
        <w:rPr>
          <w:rFonts w:ascii="Open Sans" w:hAnsi="Open Sans" w:cs="Open Sans"/>
          <w:sz w:val="20"/>
        </w:rPr>
      </w:pPr>
    </w:p>
    <w:p w14:paraId="3A46F785" w14:textId="6476BE4F" w:rsidR="00565A32" w:rsidRDefault="00F849ED" w:rsidP="00F43BEE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lefón: ........................................................................................................................................</w:t>
      </w:r>
    </w:p>
    <w:p w14:paraId="0206C29E" w14:textId="77777777" w:rsidR="00F43BEE" w:rsidRPr="00F43BEE" w:rsidRDefault="00F43BEE" w:rsidP="00F43BEE">
      <w:pPr>
        <w:pStyle w:val="Odsekzoznamu"/>
        <w:rPr>
          <w:rFonts w:ascii="Open Sans" w:hAnsi="Open Sans" w:cs="Open Sans"/>
          <w:sz w:val="20"/>
        </w:rPr>
      </w:pPr>
    </w:p>
    <w:p w14:paraId="0D89FEF5" w14:textId="7ADAC0A3" w:rsidR="00F43BEE" w:rsidRDefault="00F849ED" w:rsidP="00F43BEE">
      <w:pPr>
        <w:pStyle w:val="Odsekzoznamu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ňa:</w:t>
      </w:r>
      <w:r w:rsidR="00F43BEE">
        <w:rPr>
          <w:rFonts w:ascii="Open Sans" w:hAnsi="Open Sans" w:cs="Open Sans"/>
          <w:sz w:val="20"/>
        </w:rPr>
        <w:t xml:space="preserve"> ................................................................</w:t>
      </w:r>
      <w:r>
        <w:rPr>
          <w:rFonts w:ascii="Open Sans" w:hAnsi="Open Sans" w:cs="Open Sans"/>
          <w:sz w:val="20"/>
        </w:rPr>
        <w:t xml:space="preserve">    Podpis: </w:t>
      </w:r>
      <w:r w:rsidR="00F43BEE">
        <w:rPr>
          <w:rFonts w:ascii="Open Sans" w:hAnsi="Open Sans" w:cs="Open Sans"/>
          <w:sz w:val="20"/>
        </w:rPr>
        <w:t>.................</w:t>
      </w:r>
      <w:r>
        <w:rPr>
          <w:rFonts w:ascii="Open Sans" w:hAnsi="Open Sans" w:cs="Open Sans"/>
          <w:sz w:val="20"/>
        </w:rPr>
        <w:t>.............................</w:t>
      </w:r>
      <w:r w:rsidR="00F43BEE">
        <w:rPr>
          <w:rFonts w:ascii="Open Sans" w:hAnsi="Open Sans" w:cs="Open Sans"/>
          <w:sz w:val="20"/>
        </w:rPr>
        <w:t>..............</w:t>
      </w:r>
    </w:p>
    <w:p w14:paraId="721652F2" w14:textId="5707D8D4" w:rsidR="002A4C67" w:rsidRPr="009228F6" w:rsidRDefault="002A4C67" w:rsidP="002A4C67">
      <w:pPr>
        <w:jc w:val="center"/>
        <w:rPr>
          <w:rFonts w:ascii="Open Sans" w:hAnsi="Open Sans" w:cs="Open Sans"/>
          <w:b/>
          <w:bCs/>
          <w:i/>
          <w:color w:val="FF0000"/>
        </w:rPr>
      </w:pPr>
      <w:r w:rsidRPr="009228F6">
        <w:rPr>
          <w:rFonts w:ascii="Open Sans" w:hAnsi="Open Sans" w:cs="Open Sans"/>
          <w:b/>
          <w:bCs/>
          <w:i/>
          <w:color w:val="FF0000"/>
        </w:rPr>
        <w:t xml:space="preserve">Záhradný </w:t>
      </w:r>
      <w:proofErr w:type="spellStart"/>
      <w:r w:rsidRPr="009228F6">
        <w:rPr>
          <w:rFonts w:ascii="Open Sans" w:hAnsi="Open Sans" w:cs="Open Sans"/>
          <w:b/>
          <w:bCs/>
          <w:i/>
          <w:color w:val="FF0000"/>
        </w:rPr>
        <w:t>kompostér</w:t>
      </w:r>
      <w:proofErr w:type="spellEnd"/>
      <w:r w:rsidRPr="009228F6">
        <w:rPr>
          <w:rFonts w:ascii="Open Sans" w:hAnsi="Open Sans" w:cs="Open Sans"/>
          <w:b/>
          <w:bCs/>
          <w:i/>
          <w:color w:val="FF0000"/>
        </w:rPr>
        <w:t xml:space="preserve"> bude do Vašej domácnosti odovzdaný zdarma.</w:t>
      </w:r>
    </w:p>
    <w:p w14:paraId="5E71252D" w14:textId="0FCD9F32" w:rsidR="006C4066" w:rsidRDefault="00481098" w:rsidP="006437B4">
      <w:pPr>
        <w:pStyle w:val="Odsekzoznamu"/>
        <w:numPr>
          <w:ilvl w:val="0"/>
          <w:numId w:val="1"/>
        </w:numPr>
        <w:ind w:left="142"/>
        <w:jc w:val="both"/>
        <w:rPr>
          <w:rFonts w:ascii="Open Sans" w:hAnsi="Open Sans" w:cs="Open Sans"/>
          <w:i/>
          <w:sz w:val="18"/>
        </w:rPr>
      </w:pPr>
      <w:r w:rsidRPr="00425106">
        <w:rPr>
          <w:rFonts w:ascii="Open Sans" w:hAnsi="Open Sans" w:cs="Open Sans"/>
          <w:i/>
          <w:sz w:val="18"/>
        </w:rPr>
        <w:t>V</w:t>
      </w:r>
      <w:r w:rsidR="00F849ED">
        <w:rPr>
          <w:rFonts w:ascii="Open Sans" w:hAnsi="Open Sans" w:cs="Open Sans"/>
          <w:i/>
          <w:sz w:val="18"/>
        </w:rPr>
        <w:t> snahe predchádzať vzniku odpadov, obec Zamarovce zisťuje od občanov záujem o</w:t>
      </w:r>
      <w:r w:rsidR="006C4066">
        <w:rPr>
          <w:rFonts w:ascii="Open Sans" w:hAnsi="Open Sans" w:cs="Open Sans"/>
          <w:i/>
          <w:sz w:val="18"/>
        </w:rPr>
        <w:t> </w:t>
      </w:r>
      <w:proofErr w:type="spellStart"/>
      <w:r w:rsidR="006C4066">
        <w:rPr>
          <w:rFonts w:ascii="Open Sans" w:hAnsi="Open Sans" w:cs="Open Sans"/>
          <w:i/>
          <w:sz w:val="18"/>
        </w:rPr>
        <w:t>kompostéry</w:t>
      </w:r>
      <w:proofErr w:type="spellEnd"/>
      <w:r w:rsidR="006C4066">
        <w:rPr>
          <w:rFonts w:ascii="Open Sans" w:hAnsi="Open Sans" w:cs="Open Sans"/>
          <w:i/>
          <w:sz w:val="18"/>
        </w:rPr>
        <w:t>.</w:t>
      </w:r>
    </w:p>
    <w:p w14:paraId="5E6103B3" w14:textId="17317EC2" w:rsidR="006C4066" w:rsidRDefault="006C4066" w:rsidP="006437B4">
      <w:pPr>
        <w:pStyle w:val="Odsekzoznamu"/>
        <w:numPr>
          <w:ilvl w:val="0"/>
          <w:numId w:val="1"/>
        </w:numPr>
        <w:ind w:left="142"/>
        <w:jc w:val="both"/>
        <w:rPr>
          <w:rFonts w:ascii="Open Sans" w:hAnsi="Open Sans" w:cs="Open Sans"/>
          <w:i/>
          <w:sz w:val="18"/>
        </w:rPr>
      </w:pPr>
      <w:r>
        <w:rPr>
          <w:rFonts w:ascii="Open Sans" w:hAnsi="Open Sans" w:cs="Open Sans"/>
          <w:i/>
          <w:sz w:val="18"/>
        </w:rPr>
        <w:t xml:space="preserve">Zo záhradného </w:t>
      </w:r>
      <w:proofErr w:type="spellStart"/>
      <w:r>
        <w:rPr>
          <w:rFonts w:ascii="Open Sans" w:hAnsi="Open Sans" w:cs="Open Sans"/>
          <w:i/>
          <w:sz w:val="18"/>
        </w:rPr>
        <w:t>kompostéra</w:t>
      </w:r>
      <w:proofErr w:type="spellEnd"/>
      <w:r>
        <w:rPr>
          <w:rFonts w:ascii="Open Sans" w:hAnsi="Open Sans" w:cs="Open Sans"/>
          <w:i/>
          <w:sz w:val="18"/>
        </w:rPr>
        <w:t xml:space="preserve"> je možné získať kvalitný kompost. Biologicky rozložiteľný odpad v ňom nepáchne a </w:t>
      </w:r>
      <w:proofErr w:type="spellStart"/>
      <w:r>
        <w:rPr>
          <w:rFonts w:ascii="Open Sans" w:hAnsi="Open Sans" w:cs="Open Sans"/>
          <w:i/>
          <w:sz w:val="18"/>
        </w:rPr>
        <w:t>kompostér</w:t>
      </w:r>
      <w:proofErr w:type="spellEnd"/>
      <w:r>
        <w:rPr>
          <w:rFonts w:ascii="Open Sans" w:hAnsi="Open Sans" w:cs="Open Sans"/>
          <w:i/>
          <w:sz w:val="18"/>
        </w:rPr>
        <w:t xml:space="preserve"> pôsobí esteticky. Vyzretý kompost je vhodný na </w:t>
      </w:r>
      <w:proofErr w:type="spellStart"/>
      <w:r>
        <w:rPr>
          <w:rFonts w:ascii="Open Sans" w:hAnsi="Open Sans" w:cs="Open Sans"/>
          <w:i/>
          <w:sz w:val="18"/>
        </w:rPr>
        <w:t>prihnojovanie</w:t>
      </w:r>
      <w:proofErr w:type="spellEnd"/>
      <w:r>
        <w:rPr>
          <w:rFonts w:ascii="Open Sans" w:hAnsi="Open Sans" w:cs="Open Sans"/>
          <w:i/>
          <w:sz w:val="18"/>
        </w:rPr>
        <w:t xml:space="preserve"> v záhrade, kvetináčoch, či v skleníkoch.</w:t>
      </w:r>
    </w:p>
    <w:p w14:paraId="2991C86F" w14:textId="06E74D17" w:rsidR="006C4066" w:rsidRDefault="006C4066" w:rsidP="006437B4">
      <w:pPr>
        <w:pStyle w:val="Odsekzoznamu"/>
        <w:numPr>
          <w:ilvl w:val="0"/>
          <w:numId w:val="1"/>
        </w:numPr>
        <w:ind w:left="142"/>
        <w:jc w:val="both"/>
        <w:rPr>
          <w:rFonts w:ascii="Open Sans" w:hAnsi="Open Sans" w:cs="Open Sans"/>
          <w:i/>
          <w:sz w:val="18"/>
        </w:rPr>
      </w:pPr>
      <w:r>
        <w:rPr>
          <w:rFonts w:ascii="Open Sans" w:hAnsi="Open Sans" w:cs="Open Sans"/>
          <w:i/>
          <w:sz w:val="18"/>
        </w:rPr>
        <w:t>Môžeme do neho ukladať zvyšky z ovocia a zeleniny, pokosenú trávu, burinu, kvety, seno, konáre, štiepku, lístie alebo popo</w:t>
      </w:r>
      <w:r w:rsidR="009228F6">
        <w:rPr>
          <w:rFonts w:ascii="Open Sans" w:hAnsi="Open Sans" w:cs="Open Sans"/>
          <w:i/>
          <w:sz w:val="18"/>
        </w:rPr>
        <w:t>l</w:t>
      </w:r>
      <w:r>
        <w:rPr>
          <w:rFonts w:ascii="Open Sans" w:hAnsi="Open Sans" w:cs="Open Sans"/>
          <w:i/>
          <w:sz w:val="18"/>
        </w:rPr>
        <w:t xml:space="preserve">. </w:t>
      </w:r>
    </w:p>
    <w:p w14:paraId="0DFC03E7" w14:textId="373857E4" w:rsidR="00481098" w:rsidRPr="009461B9" w:rsidRDefault="00556599" w:rsidP="00481098">
      <w:pPr>
        <w:pStyle w:val="Odsekzoznamu"/>
        <w:ind w:left="142"/>
        <w:rPr>
          <w:rFonts w:ascii="Open Sans" w:hAnsi="Open Sans" w:cs="Open Sans"/>
          <w:i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D8D3D" wp14:editId="1D6B4917">
                <wp:simplePos x="0" y="0"/>
                <wp:positionH relativeFrom="margin">
                  <wp:posOffset>-48895</wp:posOffset>
                </wp:positionH>
                <wp:positionV relativeFrom="paragraph">
                  <wp:posOffset>208915</wp:posOffset>
                </wp:positionV>
                <wp:extent cx="5854700" cy="876300"/>
                <wp:effectExtent l="0" t="0" r="12700" b="19050"/>
                <wp:wrapNone/>
                <wp:docPr id="7" name="Obdĺžnik: zaoblené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B389" id="Obdĺžnik: zaoblené rohy 7" o:spid="_x0000_s1026" style="position:absolute;margin-left:-3.85pt;margin-top:16.45pt;width:46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36C4BF9A" w14:textId="63505AD1" w:rsidR="00F849ED" w:rsidRDefault="00481098" w:rsidP="00556599">
      <w:pPr>
        <w:jc w:val="both"/>
        <w:rPr>
          <w:rFonts w:ascii="Open Sans" w:hAnsi="Open Sans" w:cs="Open Sans"/>
          <w:sz w:val="20"/>
        </w:rPr>
      </w:pPr>
      <w:r w:rsidRPr="009461B9">
        <w:rPr>
          <w:rFonts w:ascii="Open Sans" w:hAnsi="Open Sans" w:cs="Open Sans"/>
          <w:sz w:val="20"/>
        </w:rPr>
        <w:t>VYPLNEN</w:t>
      </w:r>
      <w:r w:rsidR="00BF6891">
        <w:rPr>
          <w:rFonts w:ascii="Open Sans" w:hAnsi="Open Sans" w:cs="Open Sans"/>
          <w:sz w:val="20"/>
        </w:rPr>
        <w:t>Ú NÁVRATKU</w:t>
      </w:r>
      <w:r w:rsidRPr="009461B9">
        <w:rPr>
          <w:rFonts w:ascii="Open Sans" w:hAnsi="Open Sans" w:cs="Open Sans"/>
          <w:sz w:val="20"/>
        </w:rPr>
        <w:t xml:space="preserve"> ODOVZDAJTE NA OBECNÝ ÚRAD </w:t>
      </w:r>
      <w:r w:rsidR="00BF6891">
        <w:rPr>
          <w:rFonts w:ascii="Open Sans" w:hAnsi="Open Sans" w:cs="Open Sans"/>
          <w:sz w:val="20"/>
        </w:rPr>
        <w:t>(</w:t>
      </w:r>
      <w:r w:rsidR="00565A32">
        <w:rPr>
          <w:rFonts w:ascii="Open Sans" w:hAnsi="Open Sans" w:cs="Open Sans"/>
          <w:sz w:val="20"/>
        </w:rPr>
        <w:t xml:space="preserve">MÔŽETE JU VHODIŤ DO SCHRÁNKY PRI VSTUPNÝCH DVERÁCH), </w:t>
      </w:r>
      <w:r w:rsidRPr="009461B9">
        <w:rPr>
          <w:rFonts w:ascii="Open Sans" w:hAnsi="Open Sans" w:cs="Open Sans"/>
          <w:sz w:val="20"/>
        </w:rPr>
        <w:t xml:space="preserve">ALEBO POŠLITE </w:t>
      </w:r>
      <w:r w:rsidR="00565A32">
        <w:rPr>
          <w:rFonts w:ascii="Open Sans" w:hAnsi="Open Sans" w:cs="Open Sans"/>
          <w:sz w:val="20"/>
        </w:rPr>
        <w:t xml:space="preserve">EMAILOM NA </w:t>
      </w:r>
      <w:hyperlink r:id="rId9" w:history="1">
        <w:r w:rsidR="00565A32" w:rsidRPr="009C2DB5">
          <w:rPr>
            <w:rStyle w:val="Hypertextovprepojenie"/>
            <w:rFonts w:ascii="Open Sans" w:hAnsi="Open Sans" w:cs="Open Sans"/>
            <w:color w:val="0070C0"/>
            <w:sz w:val="20"/>
          </w:rPr>
          <w:t>STAROSTA@OBECZAMAROVCE.SK</w:t>
        </w:r>
      </w:hyperlink>
      <w:r w:rsidR="009228F6" w:rsidRPr="009C2DB5">
        <w:rPr>
          <w:rStyle w:val="Hypertextovprepojenie"/>
          <w:rFonts w:ascii="Open Sans" w:hAnsi="Open Sans" w:cs="Open Sans"/>
          <w:color w:val="0070C0"/>
          <w:sz w:val="20"/>
        </w:rPr>
        <w:t xml:space="preserve"> </w:t>
      </w:r>
      <w:r w:rsidR="00565A32">
        <w:rPr>
          <w:rFonts w:ascii="Open Sans" w:hAnsi="Open Sans" w:cs="Open Sans"/>
          <w:sz w:val="20"/>
        </w:rPr>
        <w:t xml:space="preserve"> </w:t>
      </w:r>
      <w:r w:rsidR="009228F6">
        <w:rPr>
          <w:rFonts w:ascii="Open Sans" w:hAnsi="Open Sans" w:cs="Open Sans"/>
          <w:sz w:val="20"/>
        </w:rPr>
        <w:t xml:space="preserve">RESP. VYPLŇTE NÁVRATKU ELEKTRONICKY </w:t>
      </w:r>
      <w:hyperlink r:id="rId10" w:history="1">
        <w:r w:rsidR="00556599" w:rsidRPr="00077765">
          <w:rPr>
            <w:rStyle w:val="Hypertextovprepojenie"/>
            <w:rFonts w:ascii="Open Sans" w:hAnsi="Open Sans" w:cs="Open Sans"/>
            <w:sz w:val="20"/>
          </w:rPr>
          <w:t>https://forms.gle/skqX54gXu15wYZWw7</w:t>
        </w:r>
      </w:hyperlink>
      <w:r w:rsidR="00556599">
        <w:rPr>
          <w:rFonts w:ascii="Open Sans" w:hAnsi="Open Sans" w:cs="Open Sans"/>
          <w:sz w:val="20"/>
        </w:rPr>
        <w:t xml:space="preserve"> </w:t>
      </w:r>
      <w:r w:rsidR="009228F6">
        <w:rPr>
          <w:rFonts w:ascii="Open Sans" w:hAnsi="Open Sans" w:cs="Open Sans"/>
          <w:sz w:val="20"/>
        </w:rPr>
        <w:t>D</w:t>
      </w:r>
      <w:r w:rsidR="00565A32">
        <w:rPr>
          <w:rFonts w:ascii="Open Sans" w:hAnsi="Open Sans" w:cs="Open Sans"/>
          <w:sz w:val="20"/>
        </w:rPr>
        <w:t xml:space="preserve">O 17.01.2022. </w:t>
      </w:r>
      <w:r w:rsidR="006437B4">
        <w:rPr>
          <w:rFonts w:ascii="Open Sans" w:hAnsi="Open Sans" w:cs="Open Sans"/>
          <w:sz w:val="20"/>
        </w:rPr>
        <w:t xml:space="preserve">ĎAKUJEME. </w:t>
      </w:r>
    </w:p>
    <w:p w14:paraId="0AC6F007" w14:textId="268068B6" w:rsidR="00F849ED" w:rsidRPr="00537758" w:rsidRDefault="00537758" w:rsidP="00537758">
      <w:pPr>
        <w:jc w:val="both"/>
        <w:rPr>
          <w:rFonts w:ascii="Open Sans" w:hAnsi="Open Sans" w:cs="Open Sans"/>
          <w:sz w:val="16"/>
          <w:szCs w:val="16"/>
        </w:rPr>
      </w:pPr>
      <w:r w:rsidRPr="00537758">
        <w:rPr>
          <w:rFonts w:ascii="Calibri" w:hAnsi="Calibri" w:cs="Calibri"/>
          <w:bCs/>
          <w:sz w:val="16"/>
          <w:szCs w:val="16"/>
        </w:rPr>
        <w:t xml:space="preserve">GDPR: Vypracovaná bezpečnostná dokumentácia informačných systémov od externej spoločnosti Osobnyudaj.sk, </w:t>
      </w:r>
      <w:proofErr w:type="spellStart"/>
      <w:r w:rsidRPr="00537758">
        <w:rPr>
          <w:rFonts w:ascii="Calibri" w:hAnsi="Calibri" w:cs="Calibri"/>
          <w:bCs/>
          <w:sz w:val="16"/>
          <w:szCs w:val="16"/>
        </w:rPr>
        <w:t>s.r.o</w:t>
      </w:r>
      <w:proofErr w:type="spellEnd"/>
      <w:r w:rsidRPr="00537758">
        <w:rPr>
          <w:rFonts w:ascii="Calibri" w:hAnsi="Calibri" w:cs="Calibri"/>
          <w:bCs/>
          <w:sz w:val="16"/>
          <w:szCs w:val="16"/>
        </w:rPr>
        <w:t>. v súlade s</w:t>
      </w:r>
      <w:r w:rsidRPr="00537758">
        <w:rPr>
          <w:sz w:val="16"/>
          <w:szCs w:val="16"/>
        </w:rPr>
        <w:t xml:space="preserve"> </w:t>
      </w:r>
      <w:r w:rsidRPr="00537758">
        <w:rPr>
          <w:rFonts w:ascii="Calibri" w:hAnsi="Calibri" w:cs="Calibri"/>
          <w:bCs/>
          <w:sz w:val="16"/>
          <w:szCs w:val="16"/>
        </w:rPr>
        <w:t>Nariadením Európskeho Parlamentu a Rady (EÚ) 2016/679 z 27. apríla 2016 o ochrane fyzických osôb pri spracúvaní osobných údajov a o voľnom pohybe takýchto údajov, ktorým sa zrušuje smernica 95/46/ES (všeobecné nariadenie o ochrane údajov) so zákonom č. 18/2018 Z. z. o ochrane osobných údajov a o zmene a doplnení niektorých zákonov.</w:t>
      </w:r>
    </w:p>
    <w:sectPr w:rsidR="00F849ED" w:rsidRPr="00537758" w:rsidSect="006029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F404" w14:textId="77777777" w:rsidR="00C75B61" w:rsidRDefault="00C75B61" w:rsidP="00F95207">
      <w:pPr>
        <w:spacing w:after="0" w:line="240" w:lineRule="auto"/>
      </w:pPr>
      <w:r>
        <w:separator/>
      </w:r>
    </w:p>
  </w:endnote>
  <w:endnote w:type="continuationSeparator" w:id="0">
    <w:p w14:paraId="68B1BCFC" w14:textId="77777777" w:rsidR="00C75B61" w:rsidRDefault="00C75B61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B019" w14:textId="77777777" w:rsidR="00A469B4" w:rsidRDefault="00A469B4">
    <w:pPr>
      <w:pStyle w:val="Pta"/>
    </w:pPr>
  </w:p>
  <w:p w14:paraId="0FB375D1" w14:textId="77777777" w:rsidR="00A469B4" w:rsidRDefault="00A469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050" w14:textId="6447779D" w:rsidR="002904B7" w:rsidRDefault="00532EEE">
    <w:pPr>
      <w:pStyle w:val="Pta"/>
      <w:rPr>
        <w:sz w:val="20"/>
        <w:szCs w:val="20"/>
      </w:rPr>
    </w:pPr>
    <w:r w:rsidRPr="00532EEE">
      <w:rPr>
        <w:sz w:val="20"/>
        <w:szCs w:val="20"/>
      </w:rPr>
      <w:t xml:space="preserve">Tel:                             Fax:                    </w:t>
    </w:r>
    <w:r>
      <w:rPr>
        <w:sz w:val="20"/>
        <w:szCs w:val="20"/>
      </w:rPr>
      <w:t xml:space="preserve">        </w:t>
    </w:r>
    <w:r w:rsidRPr="00532EEE">
      <w:rPr>
        <w:sz w:val="20"/>
        <w:szCs w:val="20"/>
      </w:rPr>
      <w:t xml:space="preserve">Email:                                </w:t>
    </w:r>
    <w:r>
      <w:rPr>
        <w:sz w:val="20"/>
        <w:szCs w:val="20"/>
      </w:rPr>
      <w:t xml:space="preserve">                   </w:t>
    </w:r>
    <w:r w:rsidR="001F397C">
      <w:rPr>
        <w:sz w:val="20"/>
        <w:szCs w:val="20"/>
      </w:rPr>
      <w:t>Webové sídlo</w:t>
    </w:r>
    <w:r w:rsidRPr="00532EEE">
      <w:rPr>
        <w:sz w:val="20"/>
        <w:szCs w:val="20"/>
      </w:rPr>
      <w:t xml:space="preserve">:                   </w:t>
    </w:r>
    <w:r w:rsidR="001F397C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F871D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532EEE">
      <w:rPr>
        <w:sz w:val="20"/>
        <w:szCs w:val="20"/>
      </w:rPr>
      <w:t>IČO:</w:t>
    </w:r>
  </w:p>
  <w:p w14:paraId="0DA8CEAE" w14:textId="6923F374" w:rsidR="00532EEE" w:rsidRDefault="00532EEE">
    <w:pPr>
      <w:pStyle w:val="Pta"/>
      <w:rPr>
        <w:sz w:val="20"/>
        <w:szCs w:val="20"/>
      </w:rPr>
    </w:pPr>
    <w:r>
      <w:rPr>
        <w:sz w:val="20"/>
        <w:szCs w:val="20"/>
      </w:rPr>
      <w:t xml:space="preserve">+421/326523582     +421/326523582    </w:t>
    </w:r>
    <w:hyperlink r:id="rId1" w:history="1">
      <w:r w:rsidR="00F871D8" w:rsidRPr="0033671E">
        <w:rPr>
          <w:rStyle w:val="Hypertextovprepojenie"/>
          <w:sz w:val="20"/>
          <w:szCs w:val="20"/>
        </w:rPr>
        <w:t>starosta@obeczamarovce.sk</w:t>
      </w:r>
    </w:hyperlink>
    <w:r w:rsidR="00F871D8">
      <w:rPr>
        <w:sz w:val="20"/>
        <w:szCs w:val="20"/>
      </w:rPr>
      <w:t xml:space="preserve">          </w:t>
    </w:r>
    <w:r>
      <w:rPr>
        <w:sz w:val="20"/>
        <w:szCs w:val="20"/>
      </w:rPr>
      <w:t xml:space="preserve"> </w:t>
    </w:r>
    <w:hyperlink r:id="rId2" w:history="1">
      <w:r w:rsidRPr="0033671E">
        <w:rPr>
          <w:rStyle w:val="Hypertextovprepojenie"/>
          <w:sz w:val="20"/>
          <w:szCs w:val="20"/>
        </w:rPr>
        <w:t>www.obeczamarovce.sk</w:t>
      </w:r>
    </w:hyperlink>
    <w:r>
      <w:rPr>
        <w:sz w:val="20"/>
        <w:szCs w:val="20"/>
      </w:rPr>
      <w:t xml:space="preserve">    </w:t>
    </w:r>
    <w:r w:rsidR="00F871D8">
      <w:rPr>
        <w:sz w:val="20"/>
        <w:szCs w:val="20"/>
      </w:rPr>
      <w:t xml:space="preserve"> </w:t>
    </w:r>
    <w:r>
      <w:rPr>
        <w:sz w:val="20"/>
        <w:szCs w:val="20"/>
      </w:rPr>
      <w:t>00687251</w:t>
    </w:r>
  </w:p>
  <w:p w14:paraId="644E0630" w14:textId="31DF2E4B" w:rsidR="00532EEE" w:rsidRDefault="00532EEE">
    <w:pPr>
      <w:pStyle w:val="Pta"/>
      <w:rPr>
        <w:sz w:val="20"/>
        <w:szCs w:val="20"/>
      </w:rPr>
    </w:pPr>
    <w:r>
      <w:rPr>
        <w:sz w:val="20"/>
        <w:szCs w:val="20"/>
      </w:rPr>
      <w:t xml:space="preserve">+421/907123492                                        </w:t>
    </w:r>
    <w:hyperlink r:id="rId3" w:history="1">
      <w:r w:rsidRPr="0033671E">
        <w:rPr>
          <w:rStyle w:val="Hypertextovprepojenie"/>
          <w:sz w:val="20"/>
          <w:szCs w:val="20"/>
        </w:rPr>
        <w:t>zamarovce@obeczamarovce.sk</w:t>
      </w:r>
    </w:hyperlink>
  </w:p>
  <w:p w14:paraId="4859E105" w14:textId="746BBD67" w:rsidR="00532EEE" w:rsidRPr="00532EEE" w:rsidRDefault="00532EEE">
    <w:pPr>
      <w:pStyle w:val="Pta"/>
      <w:rPr>
        <w:sz w:val="20"/>
        <w:szCs w:val="20"/>
      </w:rPr>
    </w:pPr>
    <w:r>
      <w:rPr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3986" w14:textId="77777777" w:rsidR="00C75B61" w:rsidRDefault="00C75B61" w:rsidP="00F95207">
      <w:pPr>
        <w:spacing w:after="0" w:line="240" w:lineRule="auto"/>
      </w:pPr>
      <w:r>
        <w:separator/>
      </w:r>
    </w:p>
  </w:footnote>
  <w:footnote w:type="continuationSeparator" w:id="0">
    <w:p w14:paraId="36DDE355" w14:textId="77777777" w:rsidR="00C75B61" w:rsidRDefault="00C75B61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EA73" w14:textId="77777777" w:rsidR="00F964F0" w:rsidRDefault="00F964F0">
    <w:pPr>
      <w:pStyle w:val="Hlavika"/>
    </w:pPr>
  </w:p>
  <w:p w14:paraId="0EE2EFC2" w14:textId="77777777" w:rsidR="00F964F0" w:rsidRDefault="00F964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2561" w14:textId="34FDC644" w:rsidR="00077DD6" w:rsidRDefault="00077DD6">
    <w:pPr>
      <w:pStyle w:val="Hlavika"/>
    </w:pPr>
  </w:p>
  <w:p w14:paraId="06ABE776" w14:textId="77777777" w:rsidR="00EF76E0" w:rsidRDefault="00EF76E0">
    <w:pPr>
      <w:pStyle w:val="Hlavika"/>
    </w:pPr>
  </w:p>
  <w:p w14:paraId="2B4F66EF" w14:textId="77777777" w:rsidR="00077DD6" w:rsidRDefault="00077DD6">
    <w:pPr>
      <w:pStyle w:val="Hlavika"/>
    </w:pPr>
  </w:p>
  <w:p w14:paraId="21D1D00E" w14:textId="0A6DA494" w:rsidR="002904B7" w:rsidRDefault="00763D1A">
    <w:pPr>
      <w:pStyle w:val="Hlavika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2D3FCB2" wp14:editId="26A8F6D8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759450" cy="1146810"/>
              <wp:effectExtent l="0" t="0" r="0" b="0"/>
              <wp:wrapNone/>
              <wp:docPr id="20" name="Kresliace plátno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799465" y="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442FD" w14:textId="5BB52242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799465" y="18542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C13A4" w14:textId="4089AF0A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872490" y="185420"/>
                          <a:ext cx="899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E78B" w14:textId="384B0FC5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E387D"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E387D"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909320" y="185420"/>
                          <a:ext cx="23190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5114" w14:textId="1D5B1F9A" w:rsidR="00763D1A" w:rsidRDefault="00763D1A" w:rsidP="004E387D">
                            <w:pPr>
                              <w:ind w:left="708" w:firstLine="708"/>
                            </w:pPr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EC ZAMAROV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2327275" y="18542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024BC" w14:textId="0284591A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799465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71CA" w14:textId="712E3B96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872490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09F0" w14:textId="6471140E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909320" y="372745"/>
                          <a:ext cx="182435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C4C8" w14:textId="60224710" w:rsidR="00763D1A" w:rsidRDefault="00763D1A" w:rsidP="004E387D">
                            <w:pPr>
                              <w:ind w:left="708" w:firstLine="708"/>
                            </w:pPr>
                            <w:proofErr w:type="spellStart"/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ecný</w:t>
                            </w:r>
                            <w:proofErr w:type="spellEnd"/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úrad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33880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94BE" w14:textId="45EEB756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799465" y="55880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459E6" w14:textId="04A3459A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799465" y="558800"/>
                          <a:ext cx="109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E43F0" w14:textId="15E81761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909320" y="558800"/>
                          <a:ext cx="25450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4505" w14:textId="1A728977" w:rsidR="00763D1A" w:rsidRDefault="00763D1A" w:rsidP="004E387D">
                            <w:pPr>
                              <w:ind w:left="708" w:firstLine="708"/>
                            </w:pPr>
                            <w:proofErr w:type="spellStart"/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Zamarovská</w:t>
                            </w:r>
                            <w:proofErr w:type="spellEnd"/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1/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2092960" y="55880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EFB4" w14:textId="57EDEF6B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99465" y="74485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6FDB9" w14:textId="47D1886E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909320" y="744855"/>
                          <a:ext cx="20777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285C6" w14:textId="5F002B00" w:rsidR="00763D1A" w:rsidRDefault="004E387D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9</w:t>
                            </w:r>
                            <w:r w:rsidR="00763D1A"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1105 </w:t>
                            </w:r>
                            <w:proofErr w:type="spellStart"/>
                            <w:r w:rsidR="00763D1A"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Zamarovce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2086610" y="74485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453E4" w14:textId="48F2E3D7" w:rsidR="00763D1A" w:rsidRDefault="00763D1A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900" y="196850"/>
                          <a:ext cx="6851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3FCB2" id="Kresliace plátno 20" o:spid="_x0000_s1026" editas="canvas" style="position:absolute;margin-left:-70.85pt;margin-top:-35.4pt;width:453.5pt;height:90.3pt;z-index:251660288" coordsize="57594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11468;visibility:visible;mso-wrap-style:square">
                <v:fill o:detectmouseclick="t"/>
                <v:path o:connecttype="none"/>
              </v:shape>
              <v:rect id="Rectangle 4" o:spid="_x0000_s1028" style="position:absolute;left:7994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273442FD" w14:textId="5BB52242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7994;top:1854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6DFC13A4" w14:textId="4089AF0A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6" o:spid="_x0000_s1030" style="position:absolute;left:8724;top:1854;width:89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385BE78B" w14:textId="384B0FC5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E387D"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E387D"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</v:rect>
              <v:rect id="Rectangle 7" o:spid="_x0000_s1031" style="position:absolute;left:9093;top:1854;width:23190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4BB85114" w14:textId="1D5B1F9A" w:rsidR="00763D1A" w:rsidRDefault="00763D1A" w:rsidP="004E387D">
                      <w:pPr>
                        <w:ind w:left="708" w:firstLine="708"/>
                      </w:pPr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OBEC ZAMAROVCE</w:t>
                      </w:r>
                    </w:p>
                  </w:txbxContent>
                </v:textbox>
              </v:rect>
              <v:rect id="Rectangle 8" o:spid="_x0000_s1032" style="position:absolute;left:23272;top:1854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C1024BC" w14:textId="0284591A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3" style="position:absolute;left:7994;top:3727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74E271CA" w14:textId="712E3B96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34" style="position:absolute;left:8724;top:3727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7E8609F0" w14:textId="6471140E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5" style="position:absolute;left:9093;top:3727;width:1824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7BC8C4C8" w14:textId="60224710" w:rsidR="00763D1A" w:rsidRDefault="00763D1A" w:rsidP="004E387D">
                      <w:pPr>
                        <w:ind w:left="708" w:firstLine="708"/>
                      </w:pPr>
                      <w:proofErr w:type="spellStart"/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Obecný</w:t>
                      </w:r>
                      <w:proofErr w:type="spellEnd"/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úrad</w:t>
                      </w:r>
                      <w:proofErr w:type="spellEnd"/>
                    </w:p>
                  </w:txbxContent>
                </v:textbox>
              </v:rect>
              <v:rect id="Rectangle 12" o:spid="_x0000_s1036" style="position:absolute;left:18338;top:3727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42BB94BE" w14:textId="45EEB756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7" style="position:absolute;left:7994;top:5588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1E1459E6" w14:textId="04A3459A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14" o:spid="_x0000_s1038" style="position:absolute;left:7994;top:5588;width:109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<v:textbox style="mso-fit-shape-to-text:t" inset="0,0,0,0">
                  <w:txbxContent>
                    <w:p w14:paraId="40EE43F0" w14:textId="15E81761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9" style="position:absolute;left:9093;top:5588;width:2545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DLwgAAANs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AqL6DLwgAAANsAAAAPAAAA&#10;AAAAAAAAAAAAAAcCAABkcnMvZG93bnJldi54bWxQSwUGAAAAAAMAAwC3AAAA9gIAAAAA&#10;" filled="f" stroked="f">
                <v:textbox style="mso-fit-shape-to-text:t" inset="0,0,0,0">
                  <w:txbxContent>
                    <w:p w14:paraId="41D64505" w14:textId="1A728977" w:rsidR="00763D1A" w:rsidRDefault="00763D1A" w:rsidP="004E387D">
                      <w:pPr>
                        <w:ind w:left="708" w:firstLine="708"/>
                      </w:pPr>
                      <w:proofErr w:type="spellStart"/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Zamarovská</w:t>
                      </w:r>
                      <w:proofErr w:type="spellEnd"/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1/97</w:t>
                      </w:r>
                    </w:p>
                  </w:txbxContent>
                </v:textbox>
              </v:rect>
              <v:rect id="Rectangle 16" o:spid="_x0000_s1040" style="position:absolute;left:20929;top:5588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4EE2EFB4" w14:textId="57EDEF6B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1" style="position:absolute;left:7994;top:7448;width:36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6A96FDB9" w14:textId="47D1886E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Rectangle 18" o:spid="_x0000_s1042" style="position:absolute;left:9093;top:7448;width:20777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0FA285C6" w14:textId="5F002B00" w:rsidR="00763D1A" w:rsidRDefault="004E387D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9</w:t>
                      </w:r>
                      <w:r w:rsidR="00763D1A"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105 </w:t>
                      </w:r>
                      <w:proofErr w:type="spellStart"/>
                      <w:r w:rsidR="00763D1A"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Zamarovce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66;top:7448;width:36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6F7453E4" w14:textId="48F2E3D7" w:rsidR="00763D1A" w:rsidRDefault="00763D1A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0" o:spid="_x0000_s1044" type="#_x0000_t75" style="position:absolute;left:9779;top:1968;width:6851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92764A8" w14:textId="77777777" w:rsidR="002904B7" w:rsidRDefault="002904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.5pt;height:9pt" o:bullet="t">
        <v:imagedata r:id="rId1" o:title="JRK_ProduktovyList_elementy-05"/>
      </v:shape>
    </w:pict>
  </w:numPicBullet>
  <w:abstractNum w:abstractNumId="0" w15:restartNumberingAfterBreak="0">
    <w:nsid w:val="06F518F3"/>
    <w:multiLevelType w:val="hybridMultilevel"/>
    <w:tmpl w:val="BBF2D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3C8"/>
    <w:multiLevelType w:val="hybridMultilevel"/>
    <w:tmpl w:val="339A2CB6"/>
    <w:lvl w:ilvl="0" w:tplc="09207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22C"/>
    <w:multiLevelType w:val="hybridMultilevel"/>
    <w:tmpl w:val="481013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E32D5"/>
    <w:multiLevelType w:val="hybridMultilevel"/>
    <w:tmpl w:val="2C18DD80"/>
    <w:lvl w:ilvl="0" w:tplc="38D46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1BE1"/>
    <w:multiLevelType w:val="hybridMultilevel"/>
    <w:tmpl w:val="7FBCE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07"/>
    <w:rsid w:val="000118CF"/>
    <w:rsid w:val="00034E12"/>
    <w:rsid w:val="00040905"/>
    <w:rsid w:val="00077DD6"/>
    <w:rsid w:val="000D66C5"/>
    <w:rsid w:val="000D7706"/>
    <w:rsid w:val="0012795B"/>
    <w:rsid w:val="001359A1"/>
    <w:rsid w:val="00160ECC"/>
    <w:rsid w:val="001632BA"/>
    <w:rsid w:val="001925E3"/>
    <w:rsid w:val="001A7847"/>
    <w:rsid w:val="001B2D39"/>
    <w:rsid w:val="001D7583"/>
    <w:rsid w:val="001F397C"/>
    <w:rsid w:val="00235EAE"/>
    <w:rsid w:val="002637FA"/>
    <w:rsid w:val="0028046B"/>
    <w:rsid w:val="002904B7"/>
    <w:rsid w:val="002A2665"/>
    <w:rsid w:val="002A4C67"/>
    <w:rsid w:val="002C05A4"/>
    <w:rsid w:val="002C0A10"/>
    <w:rsid w:val="002F506C"/>
    <w:rsid w:val="00300FBE"/>
    <w:rsid w:val="003B05B0"/>
    <w:rsid w:val="003D600C"/>
    <w:rsid w:val="003F0E65"/>
    <w:rsid w:val="00407CB1"/>
    <w:rsid w:val="004139B0"/>
    <w:rsid w:val="00444E65"/>
    <w:rsid w:val="00465C39"/>
    <w:rsid w:val="00481098"/>
    <w:rsid w:val="004B2899"/>
    <w:rsid w:val="004D39BE"/>
    <w:rsid w:val="004E387D"/>
    <w:rsid w:val="004F15C0"/>
    <w:rsid w:val="004F1E01"/>
    <w:rsid w:val="00502E34"/>
    <w:rsid w:val="00506FC0"/>
    <w:rsid w:val="00515683"/>
    <w:rsid w:val="005261B8"/>
    <w:rsid w:val="00532EEE"/>
    <w:rsid w:val="00533C97"/>
    <w:rsid w:val="00537758"/>
    <w:rsid w:val="00556599"/>
    <w:rsid w:val="005642C0"/>
    <w:rsid w:val="00565A32"/>
    <w:rsid w:val="00580CCB"/>
    <w:rsid w:val="00582266"/>
    <w:rsid w:val="005D4933"/>
    <w:rsid w:val="005D5F5B"/>
    <w:rsid w:val="005E5AE0"/>
    <w:rsid w:val="00602995"/>
    <w:rsid w:val="006044FE"/>
    <w:rsid w:val="006437B4"/>
    <w:rsid w:val="006453A8"/>
    <w:rsid w:val="00662CE5"/>
    <w:rsid w:val="00667276"/>
    <w:rsid w:val="00682FD9"/>
    <w:rsid w:val="006C3EAC"/>
    <w:rsid w:val="006C4066"/>
    <w:rsid w:val="006C7B75"/>
    <w:rsid w:val="006E28EE"/>
    <w:rsid w:val="006F2959"/>
    <w:rsid w:val="006F388F"/>
    <w:rsid w:val="00707755"/>
    <w:rsid w:val="00707AA5"/>
    <w:rsid w:val="00746C17"/>
    <w:rsid w:val="00763D1A"/>
    <w:rsid w:val="007905C0"/>
    <w:rsid w:val="007A3095"/>
    <w:rsid w:val="007D524A"/>
    <w:rsid w:val="00821597"/>
    <w:rsid w:val="0082321E"/>
    <w:rsid w:val="008546FB"/>
    <w:rsid w:val="00867594"/>
    <w:rsid w:val="008931CC"/>
    <w:rsid w:val="008F2B40"/>
    <w:rsid w:val="00901EEF"/>
    <w:rsid w:val="009023CE"/>
    <w:rsid w:val="009060F2"/>
    <w:rsid w:val="009228F6"/>
    <w:rsid w:val="00961D0E"/>
    <w:rsid w:val="00985C6D"/>
    <w:rsid w:val="00987F15"/>
    <w:rsid w:val="009B2CEC"/>
    <w:rsid w:val="009C29D9"/>
    <w:rsid w:val="009C2DB5"/>
    <w:rsid w:val="009E5E5D"/>
    <w:rsid w:val="009F0123"/>
    <w:rsid w:val="00A12F20"/>
    <w:rsid w:val="00A16818"/>
    <w:rsid w:val="00A40C83"/>
    <w:rsid w:val="00A43764"/>
    <w:rsid w:val="00A469B4"/>
    <w:rsid w:val="00A80749"/>
    <w:rsid w:val="00A86323"/>
    <w:rsid w:val="00A91D03"/>
    <w:rsid w:val="00AA188C"/>
    <w:rsid w:val="00AA4D15"/>
    <w:rsid w:val="00AA52C8"/>
    <w:rsid w:val="00B134AE"/>
    <w:rsid w:val="00B249D2"/>
    <w:rsid w:val="00B32F28"/>
    <w:rsid w:val="00B45A6D"/>
    <w:rsid w:val="00B60E6D"/>
    <w:rsid w:val="00B662BE"/>
    <w:rsid w:val="00BA7976"/>
    <w:rsid w:val="00BF2A25"/>
    <w:rsid w:val="00BF6891"/>
    <w:rsid w:val="00C140DB"/>
    <w:rsid w:val="00C160B0"/>
    <w:rsid w:val="00C17FAC"/>
    <w:rsid w:val="00C75B61"/>
    <w:rsid w:val="00C861BD"/>
    <w:rsid w:val="00C90070"/>
    <w:rsid w:val="00C978D5"/>
    <w:rsid w:val="00CD4648"/>
    <w:rsid w:val="00CD5818"/>
    <w:rsid w:val="00CF4782"/>
    <w:rsid w:val="00CF6A7D"/>
    <w:rsid w:val="00D15677"/>
    <w:rsid w:val="00D27EF3"/>
    <w:rsid w:val="00DA7263"/>
    <w:rsid w:val="00DE0F40"/>
    <w:rsid w:val="00DF699E"/>
    <w:rsid w:val="00E02F3E"/>
    <w:rsid w:val="00E0346A"/>
    <w:rsid w:val="00E05FDD"/>
    <w:rsid w:val="00E60B12"/>
    <w:rsid w:val="00E74739"/>
    <w:rsid w:val="00E75F4A"/>
    <w:rsid w:val="00E8058B"/>
    <w:rsid w:val="00E97561"/>
    <w:rsid w:val="00EF76E0"/>
    <w:rsid w:val="00EF7D9D"/>
    <w:rsid w:val="00F216D2"/>
    <w:rsid w:val="00F2358A"/>
    <w:rsid w:val="00F43BEE"/>
    <w:rsid w:val="00F622D7"/>
    <w:rsid w:val="00F7126E"/>
    <w:rsid w:val="00F765C2"/>
    <w:rsid w:val="00F849ED"/>
    <w:rsid w:val="00F8647C"/>
    <w:rsid w:val="00F871D8"/>
    <w:rsid w:val="00F95207"/>
    <w:rsid w:val="00F964F0"/>
    <w:rsid w:val="00FA190A"/>
    <w:rsid w:val="00FC28E6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A326E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D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character" w:styleId="Vrazn">
    <w:name w:val="Strong"/>
    <w:basedOn w:val="Predvolenpsmoodseku"/>
    <w:uiPriority w:val="22"/>
    <w:qFormat/>
    <w:rsid w:val="009B2CE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B2CE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B8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32EE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8109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8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C2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skqX54gXu15wYZWw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OBECZAMAROVCE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arovce@obeczamarovce.sk" TargetMode="External"/><Relationship Id="rId2" Type="http://schemas.openxmlformats.org/officeDocument/2006/relationships/hyperlink" Target="http://www.obeczamarovce.sk" TargetMode="External"/><Relationship Id="rId1" Type="http://schemas.openxmlformats.org/officeDocument/2006/relationships/hyperlink" Target="mailto:starosta@obeczamarov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A9DB-5074-426A-9E1B-D8E7923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Peter Minárik</cp:lastModifiedBy>
  <cp:revision>15</cp:revision>
  <dcterms:created xsi:type="dcterms:W3CDTF">2022-01-08T19:05:00Z</dcterms:created>
  <dcterms:modified xsi:type="dcterms:W3CDTF">2022-01-10T09:16:00Z</dcterms:modified>
</cp:coreProperties>
</file>